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Default="009D02F3" w:rsidP="005662FF">
      <w:pPr>
        <w:spacing w:line="360" w:lineRule="auto"/>
        <w:jc w:val="center"/>
        <w:rPr>
          <w:rFonts w:ascii="Arial" w:hAnsi="Arial" w:cs="Arial"/>
          <w:b/>
        </w:rPr>
      </w:pPr>
      <w:r w:rsidRPr="007300A4">
        <w:rPr>
          <w:rFonts w:ascii="Arial" w:hAnsi="Arial" w:cs="Arial"/>
          <w:b/>
        </w:rPr>
        <w:t>Propuesta de desarrollo académico en el marco institucional</w:t>
      </w:r>
    </w:p>
    <w:p w:rsidR="005662FF" w:rsidRDefault="009D02F3" w:rsidP="005662FF">
      <w:pPr>
        <w:spacing w:line="360" w:lineRule="auto"/>
        <w:jc w:val="both"/>
        <w:rPr>
          <w:rFonts w:ascii="Arial" w:hAnsi="Arial" w:cs="Arial"/>
        </w:rPr>
      </w:pPr>
      <w:r w:rsidRPr="00AE201A">
        <w:rPr>
          <w:rFonts w:ascii="Arial" w:hAnsi="Arial" w:cs="Arial"/>
        </w:rPr>
        <w:t xml:space="preserve">En este apartado el docente consignará las </w:t>
      </w:r>
      <w:r w:rsidRPr="00804F62">
        <w:rPr>
          <w:rFonts w:ascii="Arial" w:hAnsi="Arial" w:cs="Arial"/>
          <w:b/>
        </w:rPr>
        <w:t>líneas de formación académica</w:t>
      </w:r>
      <w:r w:rsidRPr="00AE201A">
        <w:rPr>
          <w:rFonts w:ascii="Arial" w:hAnsi="Arial" w:cs="Arial"/>
        </w:rPr>
        <w:t xml:space="preserve"> que orientarán su desempeño en el </w:t>
      </w:r>
      <w:r w:rsidRPr="00804F62">
        <w:rPr>
          <w:rFonts w:ascii="Arial" w:hAnsi="Arial" w:cs="Arial"/>
          <w:b/>
        </w:rPr>
        <w:t>periodo</w:t>
      </w:r>
      <w:r w:rsidR="00657C0E">
        <w:rPr>
          <w:rFonts w:ascii="Arial" w:hAnsi="Arial" w:cs="Arial"/>
          <w:b/>
        </w:rPr>
        <w:t xml:space="preserve"> comprendido entre el </w:t>
      </w:r>
      <w:r w:rsidR="00657C0E" w:rsidRPr="00A779AD">
        <w:rPr>
          <w:rFonts w:ascii="Arial" w:hAnsi="Arial" w:cs="Arial"/>
          <w:b/>
          <w:lang w:val="es-AR"/>
        </w:rPr>
        <w:t>01-03-2016 hasta el 29-02-2020</w:t>
      </w:r>
      <w:r w:rsidR="00657C0E">
        <w:rPr>
          <w:rFonts w:ascii="Arial" w:hAnsi="Arial" w:cs="Arial"/>
          <w:b/>
          <w:lang w:val="es-AR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280121" w:rsidTr="00AA31DE">
        <w:trPr>
          <w:trHeight w:val="567"/>
        </w:trPr>
        <w:tc>
          <w:tcPr>
            <w:tcW w:w="9071" w:type="dxa"/>
            <w:gridSpan w:val="3"/>
            <w:vAlign w:val="center"/>
          </w:tcPr>
          <w:p w:rsidR="00280121" w:rsidRPr="00280121" w:rsidRDefault="00280121" w:rsidP="005662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0121">
              <w:rPr>
                <w:rFonts w:ascii="Arial" w:hAnsi="Arial" w:cs="Arial"/>
                <w:b/>
              </w:rPr>
              <w:t>Datos personales</w:t>
            </w:r>
          </w:p>
        </w:tc>
      </w:tr>
      <w:tr w:rsidR="00A779AD" w:rsidTr="00AA31DE">
        <w:trPr>
          <w:trHeight w:val="567"/>
        </w:trPr>
        <w:tc>
          <w:tcPr>
            <w:tcW w:w="9071" w:type="dxa"/>
            <w:gridSpan w:val="3"/>
            <w:vAlign w:val="center"/>
          </w:tcPr>
          <w:p w:rsidR="00A779AD" w:rsidRDefault="00A779AD" w:rsidP="00A779AD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A779AD">
              <w:rPr>
                <w:rFonts w:ascii="Arial" w:hAnsi="Arial" w:cs="Arial"/>
                <w:b/>
                <w:lang w:val="es-AR"/>
              </w:rPr>
              <w:t>Periodo de la propuesta</w:t>
            </w:r>
            <w:r>
              <w:rPr>
                <w:rFonts w:ascii="Arial" w:hAnsi="Arial" w:cs="Arial"/>
                <w:b/>
                <w:lang w:val="es-AR"/>
              </w:rPr>
              <w:t xml:space="preserve"> de desarrollo académico</w:t>
            </w:r>
            <w:r w:rsidRPr="00A779AD">
              <w:rPr>
                <w:rFonts w:ascii="Arial" w:hAnsi="Arial" w:cs="Arial"/>
                <w:b/>
                <w:lang w:val="es-AR"/>
              </w:rPr>
              <w:t>:</w:t>
            </w:r>
          </w:p>
          <w:p w:rsidR="00A779AD" w:rsidRPr="00A779AD" w:rsidRDefault="00A779AD" w:rsidP="00A779AD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A779AD">
              <w:rPr>
                <w:rFonts w:ascii="Arial" w:hAnsi="Arial" w:cs="Arial"/>
                <w:b/>
                <w:lang w:val="es-AR"/>
              </w:rPr>
              <w:t xml:space="preserve"> 01-03-2016 hasta el 29-02-2020</w:t>
            </w: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Nombre y Apellido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NI N°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 xml:space="preserve">Número de legajo: 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omicilio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irección electrónica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  <w:r w:rsidRPr="00EB4822">
              <w:rPr>
                <w:rFonts w:ascii="Arial" w:hAnsi="Arial" w:cs="Arial"/>
              </w:rPr>
              <w:t xml:space="preserve"> Académic</w:t>
            </w:r>
            <w:r>
              <w:rPr>
                <w:rFonts w:ascii="Arial" w:hAnsi="Arial" w:cs="Arial"/>
              </w:rPr>
              <w:t>o (Dirección-Departamento-Área)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acio Curricular de referencia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y dedicación del cargo docente desempeñado en el periodo evaluado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Régimen de la asignatura: anual o semestral.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</w:tbl>
    <w:p w:rsidR="00046254" w:rsidRDefault="00046254" w:rsidP="00A779AD">
      <w:pPr>
        <w:jc w:val="both"/>
        <w:rPr>
          <w:rFonts w:ascii="Arial" w:hAnsi="Arial" w:cs="Arial"/>
        </w:rPr>
      </w:pPr>
      <w:r w:rsidRPr="00F20764">
        <w:rPr>
          <w:rFonts w:ascii="Arial" w:hAnsi="Arial" w:cs="Arial"/>
        </w:rPr>
        <w:t>A modo referencial se sugiere realizar la descripción de tareas</w:t>
      </w:r>
      <w:r w:rsidR="00490A61">
        <w:rPr>
          <w:rFonts w:ascii="Arial" w:hAnsi="Arial" w:cs="Arial"/>
        </w:rPr>
        <w:t xml:space="preserve"> previstas por desarrollar en l</w:t>
      </w:r>
      <w:r w:rsidR="00A779AD">
        <w:rPr>
          <w:rFonts w:ascii="Arial" w:hAnsi="Arial" w:cs="Arial"/>
        </w:rPr>
        <w:t xml:space="preserve">a Propuesta de </w:t>
      </w:r>
      <w:r w:rsidR="00490A61">
        <w:rPr>
          <w:rFonts w:ascii="Arial" w:hAnsi="Arial" w:cs="Arial"/>
        </w:rPr>
        <w:t>D</w:t>
      </w:r>
      <w:r w:rsidR="00A779AD">
        <w:rPr>
          <w:rFonts w:ascii="Arial" w:hAnsi="Arial" w:cs="Arial"/>
        </w:rPr>
        <w:t xml:space="preserve">esarrollo </w:t>
      </w:r>
      <w:r w:rsidR="00490A61">
        <w:rPr>
          <w:rFonts w:ascii="Arial" w:hAnsi="Arial" w:cs="Arial"/>
        </w:rPr>
        <w:t>A</w:t>
      </w:r>
      <w:r w:rsidR="00A779AD">
        <w:rPr>
          <w:rFonts w:ascii="Arial" w:hAnsi="Arial" w:cs="Arial"/>
        </w:rPr>
        <w:t xml:space="preserve">cadémico para el </w:t>
      </w:r>
      <w:r w:rsidR="00490A61" w:rsidRPr="00A779AD">
        <w:rPr>
          <w:rFonts w:ascii="Arial" w:hAnsi="Arial" w:cs="Arial"/>
          <w:lang w:val="es-AR"/>
        </w:rPr>
        <w:t>perí</w:t>
      </w:r>
      <w:r w:rsidR="00490A61">
        <w:rPr>
          <w:rFonts w:ascii="Arial" w:hAnsi="Arial" w:cs="Arial"/>
          <w:lang w:val="es-AR"/>
        </w:rPr>
        <w:t>odo</w:t>
      </w:r>
      <w:r w:rsidR="00A779AD">
        <w:rPr>
          <w:rFonts w:ascii="Arial" w:hAnsi="Arial" w:cs="Arial"/>
          <w:lang w:val="es-AR"/>
        </w:rPr>
        <w:t xml:space="preserve"> </w:t>
      </w:r>
      <w:r w:rsidR="00490A61">
        <w:rPr>
          <w:rFonts w:ascii="Arial" w:hAnsi="Arial" w:cs="Arial"/>
          <w:lang w:val="es-AR"/>
        </w:rPr>
        <w:t xml:space="preserve">comprendido </w:t>
      </w:r>
      <w:r w:rsidR="00A779AD">
        <w:rPr>
          <w:rFonts w:ascii="Arial" w:hAnsi="Arial" w:cs="Arial"/>
          <w:lang w:val="es-AR"/>
        </w:rPr>
        <w:t>desde</w:t>
      </w:r>
      <w:r w:rsidR="00A779AD" w:rsidRPr="00A779AD">
        <w:rPr>
          <w:rFonts w:ascii="Arial" w:hAnsi="Arial" w:cs="Arial"/>
          <w:lang w:val="es-AR"/>
        </w:rPr>
        <w:t xml:space="preserve"> </w:t>
      </w:r>
      <w:r w:rsidR="00490A61">
        <w:rPr>
          <w:rFonts w:ascii="Arial" w:hAnsi="Arial" w:cs="Arial"/>
          <w:lang w:val="es-AR"/>
        </w:rPr>
        <w:t xml:space="preserve">el </w:t>
      </w:r>
      <w:r w:rsidR="00A779AD" w:rsidRPr="00A779AD">
        <w:rPr>
          <w:rFonts w:ascii="Arial" w:hAnsi="Arial" w:cs="Arial"/>
          <w:lang w:val="es-AR"/>
        </w:rPr>
        <w:t>01-03-2016 hasta el 29-02-2020</w:t>
      </w:r>
      <w:r w:rsidRPr="00F20764">
        <w:rPr>
          <w:rFonts w:ascii="Arial" w:hAnsi="Arial" w:cs="Arial"/>
        </w:rPr>
        <w:t xml:space="preserve"> en cuanto a</w:t>
      </w:r>
      <w:r w:rsidR="00F20764" w:rsidRPr="00F20764">
        <w:rPr>
          <w:rFonts w:ascii="Arial" w:hAnsi="Arial" w:cs="Arial"/>
        </w:rPr>
        <w:t>:</w:t>
      </w:r>
      <w:r w:rsidRPr="00F20764">
        <w:rPr>
          <w:rFonts w:ascii="Arial" w:hAnsi="Arial" w:cs="Arial"/>
        </w:rPr>
        <w:t xml:space="preserve"> </w:t>
      </w:r>
    </w:p>
    <w:p w:rsidR="00A779AD" w:rsidRPr="00F20764" w:rsidRDefault="00A779AD" w:rsidP="00A779AD">
      <w:pPr>
        <w:jc w:val="both"/>
        <w:rPr>
          <w:rFonts w:ascii="Arial" w:hAnsi="Arial" w:cs="Arial"/>
        </w:rPr>
      </w:pP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Formación de grado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extracurriculares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promo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actualización y especializ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investig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extensión</w:t>
      </w:r>
      <w:r w:rsidR="00903563" w:rsidRPr="00F20764">
        <w:rPr>
          <w:rFonts w:ascii="Arial" w:hAnsi="Arial" w:cs="Arial"/>
          <w:sz w:val="24"/>
          <w:szCs w:val="24"/>
        </w:rPr>
        <w:t xml:space="preserve"> y vincul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gestión institucional.</w:t>
      </w:r>
    </w:p>
    <w:p w:rsidR="003A3DD5" w:rsidRDefault="003A3DD5" w:rsidP="0088517D">
      <w:pPr>
        <w:spacing w:line="276" w:lineRule="auto"/>
        <w:jc w:val="both"/>
        <w:rPr>
          <w:rFonts w:ascii="Arial" w:hAnsi="Arial" w:cs="Arial"/>
        </w:rPr>
      </w:pPr>
    </w:p>
    <w:p w:rsidR="00B4558B" w:rsidRDefault="00B4558B" w:rsidP="0088517D">
      <w:pPr>
        <w:spacing w:line="276" w:lineRule="auto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  <w:r>
        <w:rPr>
          <w:rFonts w:ascii="Arial" w:hAnsi="Arial" w:cs="Arial"/>
        </w:rPr>
        <w:t>Mendoza, ………de …………………………………de 2016.</w:t>
      </w: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4536" w:type="dxa"/>
        <w:jc w:val="righ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2"/>
        <w:gridCol w:w="3084"/>
      </w:tblGrid>
      <w:tr w:rsidR="00B4558B" w:rsidTr="006B6441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. . . . . . . . . . . . . . . . . . . . . . . . . . . . . . . </w:t>
            </w:r>
          </w:p>
        </w:tc>
      </w:tr>
      <w:tr w:rsidR="00B4558B" w:rsidTr="006B6441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B4558B" w:rsidRDefault="00B4558B" w:rsidP="006B64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4558B" w:rsidTr="006B6441">
        <w:trPr>
          <w:trHeight w:val="567"/>
          <w:jc w:val="right"/>
        </w:trPr>
        <w:tc>
          <w:tcPr>
            <w:tcW w:w="1452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ón:</w:t>
            </w:r>
          </w:p>
        </w:tc>
        <w:tc>
          <w:tcPr>
            <w:tcW w:w="3084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</w:p>
        </w:tc>
      </w:tr>
      <w:tr w:rsidR="00B4558B" w:rsidTr="006B6441">
        <w:trPr>
          <w:trHeight w:val="567"/>
          <w:jc w:val="right"/>
        </w:trPr>
        <w:tc>
          <w:tcPr>
            <w:tcW w:w="1452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3084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</w:p>
        </w:tc>
      </w:tr>
    </w:tbl>
    <w:p w:rsidR="00280121" w:rsidRPr="00AE201A" w:rsidRDefault="00280121" w:rsidP="0088517D">
      <w:pPr>
        <w:spacing w:line="276" w:lineRule="auto"/>
        <w:jc w:val="both"/>
        <w:rPr>
          <w:rFonts w:ascii="Arial" w:hAnsi="Arial" w:cs="Arial"/>
        </w:rPr>
      </w:pPr>
    </w:p>
    <w:sectPr w:rsidR="00280121" w:rsidRPr="00AE201A" w:rsidSect="00173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21"/>
      <w:pgMar w:top="1701" w:right="1134" w:bottom="1701" w:left="1701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DC" w:rsidRDefault="00667CDC">
      <w:r>
        <w:separator/>
      </w:r>
    </w:p>
  </w:endnote>
  <w:endnote w:type="continuationSeparator" w:id="0">
    <w:p w:rsidR="00667CDC" w:rsidRDefault="0066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47" w:rsidRDefault="001734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DC">
          <w:rPr>
            <w:noProof/>
          </w:rPr>
          <w:t>1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47" w:rsidRDefault="001734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DC" w:rsidRDefault="00667CDC">
      <w:r>
        <w:separator/>
      </w:r>
    </w:p>
  </w:footnote>
  <w:footnote w:type="continuationSeparator" w:id="0">
    <w:p w:rsidR="00667CDC" w:rsidRDefault="0066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47" w:rsidRDefault="001734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15466C" w:rsidRDefault="0080392F" w:rsidP="0080392F">
    <w:pPr>
      <w:jc w:val="center"/>
      <w:rPr>
        <w:rFonts w:ascii="Arial" w:hAnsi="Arial" w:cs="Arial"/>
        <w:b/>
        <w:lang w:val="es-AR"/>
      </w:rPr>
    </w:pPr>
    <w:bookmarkStart w:id="0" w:name="_GoBack"/>
    <w:bookmarkEnd w:id="0"/>
    <w:r w:rsidRPr="0015466C">
      <w:rPr>
        <w:rFonts w:ascii="Arial" w:hAnsi="Arial" w:cs="Arial"/>
        <w:b/>
        <w:lang w:val="es-AR"/>
      </w:rPr>
      <w:t>Anexo  III</w:t>
    </w:r>
  </w:p>
  <w:p w:rsidR="0080392F" w:rsidRPr="0015466C" w:rsidRDefault="00A779AD" w:rsidP="0080392F">
    <w:pPr>
      <w:jc w:val="center"/>
      <w:rPr>
        <w:rFonts w:ascii="Arial" w:hAnsi="Arial" w:cs="Arial"/>
        <w:b/>
        <w:lang w:val="es-AR"/>
      </w:rPr>
    </w:pPr>
    <w:r>
      <w:rPr>
        <w:rFonts w:ascii="Arial" w:hAnsi="Arial" w:cs="Arial"/>
        <w:b/>
        <w:lang w:val="es-AR"/>
      </w:rPr>
      <w:t>Propuesta de desarrollo académico</w:t>
    </w:r>
    <w:r w:rsidR="0080392F" w:rsidRPr="0015466C">
      <w:rPr>
        <w:rFonts w:ascii="Arial" w:hAnsi="Arial" w:cs="Arial"/>
        <w:b/>
        <w:lang w:val="es-AR"/>
      </w:rPr>
      <w:t xml:space="preserve"> Ord. N° 91/2014 - CS</w:t>
    </w:r>
  </w:p>
  <w:p w:rsidR="00A779AD" w:rsidRPr="00A779AD" w:rsidRDefault="0080392F" w:rsidP="00A779AD">
    <w:pPr>
      <w:jc w:val="center"/>
      <w:rPr>
        <w:rFonts w:ascii="Arial" w:hAnsi="Arial" w:cs="Arial"/>
        <w:sz w:val="22"/>
        <w:lang w:val="es-AR"/>
      </w:rPr>
    </w:pPr>
    <w:r w:rsidRPr="00A779AD">
      <w:rPr>
        <w:rFonts w:ascii="Arial" w:hAnsi="Arial" w:cs="Arial"/>
        <w:lang w:val="es-AR"/>
      </w:rPr>
      <w:t>Periodo de evaluación: 01-03-2012 hasta el 29-02-2016</w:t>
    </w:r>
  </w:p>
  <w:p w:rsidR="00A779AD" w:rsidRPr="00A779AD" w:rsidRDefault="00A779AD" w:rsidP="00A779AD">
    <w:pPr>
      <w:jc w:val="center"/>
      <w:rPr>
        <w:rFonts w:ascii="Arial" w:hAnsi="Arial" w:cs="Arial"/>
        <w:b/>
        <w:lang w:val="es-AR"/>
      </w:rPr>
    </w:pPr>
    <w:r w:rsidRPr="00A779AD">
      <w:rPr>
        <w:rFonts w:ascii="Arial" w:hAnsi="Arial" w:cs="Arial"/>
        <w:b/>
        <w:lang w:val="es-AR"/>
      </w:rPr>
      <w:t>Periodo de la propuesta: 01-03-2016 hasta el 29-02-2020</w:t>
    </w:r>
  </w:p>
  <w:p w:rsidR="00AD2A76" w:rsidRPr="00FA79A6" w:rsidRDefault="0080392F" w:rsidP="00A779AD">
    <w:pPr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47" w:rsidRDefault="00173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0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>
    <w:nsid w:val="25141B9E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DA04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8"/>
  </w:num>
  <w:num w:numId="5">
    <w:abstractNumId w:val="26"/>
  </w:num>
  <w:num w:numId="6">
    <w:abstractNumId w:val="24"/>
  </w:num>
  <w:num w:numId="7">
    <w:abstractNumId w:val="36"/>
  </w:num>
  <w:num w:numId="8">
    <w:abstractNumId w:val="5"/>
  </w:num>
  <w:num w:numId="9">
    <w:abstractNumId w:val="41"/>
  </w:num>
  <w:num w:numId="10">
    <w:abstractNumId w:val="9"/>
  </w:num>
  <w:num w:numId="11">
    <w:abstractNumId w:val="31"/>
  </w:num>
  <w:num w:numId="12">
    <w:abstractNumId w:val="23"/>
  </w:num>
  <w:num w:numId="13">
    <w:abstractNumId w:val="40"/>
  </w:num>
  <w:num w:numId="14">
    <w:abstractNumId w:val="6"/>
  </w:num>
  <w:num w:numId="15">
    <w:abstractNumId w:val="33"/>
  </w:num>
  <w:num w:numId="16">
    <w:abstractNumId w:val="6"/>
  </w:num>
  <w:num w:numId="17">
    <w:abstractNumId w:val="16"/>
  </w:num>
  <w:num w:numId="18">
    <w:abstractNumId w:val="35"/>
  </w:num>
  <w:num w:numId="19">
    <w:abstractNumId w:val="43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7"/>
  </w:num>
  <w:num w:numId="26">
    <w:abstractNumId w:val="30"/>
  </w:num>
  <w:num w:numId="27">
    <w:abstractNumId w:val="7"/>
  </w:num>
  <w:num w:numId="28">
    <w:abstractNumId w:val="39"/>
  </w:num>
  <w:num w:numId="29">
    <w:abstractNumId w:val="8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2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8"/>
  </w:num>
  <w:num w:numId="43">
    <w:abstractNumId w:val="34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61C5"/>
    <w:rsid w:val="000301C7"/>
    <w:rsid w:val="000319A6"/>
    <w:rsid w:val="00032AE2"/>
    <w:rsid w:val="00032ED6"/>
    <w:rsid w:val="00034C66"/>
    <w:rsid w:val="000369C0"/>
    <w:rsid w:val="000403DB"/>
    <w:rsid w:val="00046254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A5F"/>
    <w:rsid w:val="000A75CC"/>
    <w:rsid w:val="000A796A"/>
    <w:rsid w:val="000B66FB"/>
    <w:rsid w:val="000C09FB"/>
    <w:rsid w:val="000C7DF3"/>
    <w:rsid w:val="000D102D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FE9"/>
    <w:rsid w:val="00146798"/>
    <w:rsid w:val="0015466C"/>
    <w:rsid w:val="00160D37"/>
    <w:rsid w:val="0016250D"/>
    <w:rsid w:val="00164555"/>
    <w:rsid w:val="00173447"/>
    <w:rsid w:val="0017368F"/>
    <w:rsid w:val="00184B24"/>
    <w:rsid w:val="00186B45"/>
    <w:rsid w:val="00193BA0"/>
    <w:rsid w:val="00197918"/>
    <w:rsid w:val="001A121F"/>
    <w:rsid w:val="001A1E44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4FCE"/>
    <w:rsid w:val="001E5917"/>
    <w:rsid w:val="001E6D23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374A"/>
    <w:rsid w:val="00274DE4"/>
    <w:rsid w:val="002770EF"/>
    <w:rsid w:val="00280121"/>
    <w:rsid w:val="00284B53"/>
    <w:rsid w:val="00291249"/>
    <w:rsid w:val="002A24BE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304DC8"/>
    <w:rsid w:val="0030589C"/>
    <w:rsid w:val="00306F94"/>
    <w:rsid w:val="00312412"/>
    <w:rsid w:val="00315C85"/>
    <w:rsid w:val="00316E2C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6EAC"/>
    <w:rsid w:val="0035334F"/>
    <w:rsid w:val="00353629"/>
    <w:rsid w:val="003549F3"/>
    <w:rsid w:val="0035770E"/>
    <w:rsid w:val="00360EE7"/>
    <w:rsid w:val="00367EF4"/>
    <w:rsid w:val="00373ABC"/>
    <w:rsid w:val="00381441"/>
    <w:rsid w:val="00386639"/>
    <w:rsid w:val="00390EB7"/>
    <w:rsid w:val="0039135B"/>
    <w:rsid w:val="003A12DD"/>
    <w:rsid w:val="003A3DD5"/>
    <w:rsid w:val="003A42AD"/>
    <w:rsid w:val="003B3A46"/>
    <w:rsid w:val="003B3F03"/>
    <w:rsid w:val="003B6599"/>
    <w:rsid w:val="003B71FD"/>
    <w:rsid w:val="003B73E6"/>
    <w:rsid w:val="003C1C93"/>
    <w:rsid w:val="003C1F53"/>
    <w:rsid w:val="003C254D"/>
    <w:rsid w:val="003C5499"/>
    <w:rsid w:val="003D122E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33114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72038"/>
    <w:rsid w:val="0047513D"/>
    <w:rsid w:val="004810E7"/>
    <w:rsid w:val="0049077E"/>
    <w:rsid w:val="00490A61"/>
    <w:rsid w:val="00491961"/>
    <w:rsid w:val="004963F1"/>
    <w:rsid w:val="004A2871"/>
    <w:rsid w:val="004B02D9"/>
    <w:rsid w:val="004B43AA"/>
    <w:rsid w:val="004B50BD"/>
    <w:rsid w:val="004B58A3"/>
    <w:rsid w:val="004B5AC7"/>
    <w:rsid w:val="004C468A"/>
    <w:rsid w:val="004C6605"/>
    <w:rsid w:val="004D0CEB"/>
    <w:rsid w:val="004E62E3"/>
    <w:rsid w:val="004E65C8"/>
    <w:rsid w:val="004E66B8"/>
    <w:rsid w:val="004F632B"/>
    <w:rsid w:val="005003B2"/>
    <w:rsid w:val="00507218"/>
    <w:rsid w:val="00511791"/>
    <w:rsid w:val="0052093D"/>
    <w:rsid w:val="00522D79"/>
    <w:rsid w:val="0052670D"/>
    <w:rsid w:val="00526CCA"/>
    <w:rsid w:val="0053179B"/>
    <w:rsid w:val="00535619"/>
    <w:rsid w:val="005449C7"/>
    <w:rsid w:val="00547B79"/>
    <w:rsid w:val="00555122"/>
    <w:rsid w:val="00557498"/>
    <w:rsid w:val="00563928"/>
    <w:rsid w:val="00564FBC"/>
    <w:rsid w:val="005662FF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57C0E"/>
    <w:rsid w:val="00667CDC"/>
    <w:rsid w:val="00671E35"/>
    <w:rsid w:val="00684981"/>
    <w:rsid w:val="006949B5"/>
    <w:rsid w:val="006949D5"/>
    <w:rsid w:val="006955CB"/>
    <w:rsid w:val="0069589D"/>
    <w:rsid w:val="006A208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300A4"/>
    <w:rsid w:val="00730172"/>
    <w:rsid w:val="007525AC"/>
    <w:rsid w:val="00753346"/>
    <w:rsid w:val="007545E5"/>
    <w:rsid w:val="00755AE3"/>
    <w:rsid w:val="00756BDC"/>
    <w:rsid w:val="0076188F"/>
    <w:rsid w:val="0076290C"/>
    <w:rsid w:val="00767A65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787D"/>
    <w:rsid w:val="007F07F8"/>
    <w:rsid w:val="007F203B"/>
    <w:rsid w:val="007F2399"/>
    <w:rsid w:val="007F30BD"/>
    <w:rsid w:val="0080392F"/>
    <w:rsid w:val="00803A8A"/>
    <w:rsid w:val="00804737"/>
    <w:rsid w:val="00804F62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44986"/>
    <w:rsid w:val="00856087"/>
    <w:rsid w:val="0085663B"/>
    <w:rsid w:val="00857CD2"/>
    <w:rsid w:val="008608D8"/>
    <w:rsid w:val="0087161E"/>
    <w:rsid w:val="00876F02"/>
    <w:rsid w:val="0088200D"/>
    <w:rsid w:val="0088217C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5690"/>
    <w:rsid w:val="008A7A94"/>
    <w:rsid w:val="008B1931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3563"/>
    <w:rsid w:val="009054C3"/>
    <w:rsid w:val="00905954"/>
    <w:rsid w:val="009061C4"/>
    <w:rsid w:val="009077C4"/>
    <w:rsid w:val="00911C32"/>
    <w:rsid w:val="0091292C"/>
    <w:rsid w:val="00917E7A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D7710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779AD"/>
    <w:rsid w:val="00A82B5E"/>
    <w:rsid w:val="00A85614"/>
    <w:rsid w:val="00A87094"/>
    <w:rsid w:val="00A91B45"/>
    <w:rsid w:val="00A9567D"/>
    <w:rsid w:val="00A97040"/>
    <w:rsid w:val="00A975BB"/>
    <w:rsid w:val="00A97964"/>
    <w:rsid w:val="00AA658B"/>
    <w:rsid w:val="00AB229C"/>
    <w:rsid w:val="00AB2D7A"/>
    <w:rsid w:val="00AB5AA8"/>
    <w:rsid w:val="00AC1B6F"/>
    <w:rsid w:val="00AC1C55"/>
    <w:rsid w:val="00AD2A76"/>
    <w:rsid w:val="00AE201A"/>
    <w:rsid w:val="00AE69D1"/>
    <w:rsid w:val="00AE738A"/>
    <w:rsid w:val="00AF0E0C"/>
    <w:rsid w:val="00AF4DA0"/>
    <w:rsid w:val="00B0701E"/>
    <w:rsid w:val="00B12617"/>
    <w:rsid w:val="00B27BFC"/>
    <w:rsid w:val="00B31613"/>
    <w:rsid w:val="00B33BA0"/>
    <w:rsid w:val="00B34B92"/>
    <w:rsid w:val="00B40AAA"/>
    <w:rsid w:val="00B4270A"/>
    <w:rsid w:val="00B4558B"/>
    <w:rsid w:val="00B505A9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E6763"/>
    <w:rsid w:val="00BF26E8"/>
    <w:rsid w:val="00BF3C55"/>
    <w:rsid w:val="00BF7EA4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63C7E"/>
    <w:rsid w:val="00C66250"/>
    <w:rsid w:val="00C67AAA"/>
    <w:rsid w:val="00C72023"/>
    <w:rsid w:val="00C74922"/>
    <w:rsid w:val="00C8458C"/>
    <w:rsid w:val="00C84F09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24FE1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F49"/>
    <w:rsid w:val="00D7027C"/>
    <w:rsid w:val="00D73A22"/>
    <w:rsid w:val="00D764E5"/>
    <w:rsid w:val="00D8179A"/>
    <w:rsid w:val="00D8602B"/>
    <w:rsid w:val="00D86E8E"/>
    <w:rsid w:val="00D9055C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0764"/>
    <w:rsid w:val="00F2105C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A325-8CDD-4474-AD9C-8B01FBC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13 de diciembre de 2005</vt:lpstr>
    </vt:vector>
  </TitlesOfParts>
  <Company>FACULTAD DE INGENIERI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4</cp:revision>
  <cp:lastPrinted>2016-02-10T16:55:00Z</cp:lastPrinted>
  <dcterms:created xsi:type="dcterms:W3CDTF">2016-07-26T13:58:00Z</dcterms:created>
  <dcterms:modified xsi:type="dcterms:W3CDTF">2016-07-26T14:02:00Z</dcterms:modified>
</cp:coreProperties>
</file>